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7E7E49" w:rsidRPr="007E7E49" w:rsidRDefault="007E7E49" w:rsidP="007E7E4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7E7E49" w:rsidRPr="007E7E49" w:rsidRDefault="007E7E49" w:rsidP="007E7E4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E49" w:rsidRPr="007E7E49" w:rsidRDefault="007E7E49" w:rsidP="007E7E4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83446">
        <w:rPr>
          <w:rFonts w:ascii="Times New Roman" w:hAnsi="Times New Roman" w:cs="Times New Roman"/>
          <w:sz w:val="26"/>
          <w:szCs w:val="26"/>
          <w:lang w:eastAsia="ru-RU"/>
        </w:rPr>
        <w:t xml:space="preserve"> 22.02.2019</w:t>
      </w:r>
      <w:r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183446">
        <w:rPr>
          <w:rFonts w:ascii="Times New Roman" w:hAnsi="Times New Roman" w:cs="Times New Roman"/>
          <w:sz w:val="26"/>
          <w:szCs w:val="26"/>
          <w:lang w:eastAsia="ru-RU"/>
        </w:rPr>
        <w:t xml:space="preserve"> ПОС.03-0274/19</w:t>
      </w:r>
      <w:r w:rsidRPr="007E7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E7E49" w:rsidRPr="007E7E49" w:rsidRDefault="007E7E49" w:rsidP="007E7E4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E7E49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7E7E49" w:rsidRPr="007E7E49" w:rsidRDefault="007E7E49" w:rsidP="007E7E49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О закреплении муниципальны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 xml:space="preserve">реализующих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proofErr w:type="gramStart"/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</w:p>
    <w:p w:rsidR="003E6DC0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472097">
        <w:rPr>
          <w:rFonts w:ascii="Times New Roman" w:hAnsi="Times New Roman" w:cs="Times New Roman"/>
          <w:sz w:val="26"/>
          <w:szCs w:val="26"/>
        </w:rPr>
        <w:t>ь</w:t>
      </w:r>
      <w:r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472097">
        <w:rPr>
          <w:rFonts w:ascii="Times New Roman" w:hAnsi="Times New Roman" w:cs="Times New Roman"/>
          <w:sz w:val="26"/>
          <w:szCs w:val="26"/>
        </w:rPr>
        <w:t>ий</w:t>
      </w:r>
    </w:p>
    <w:p w:rsidR="00F66FA3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на 201</w:t>
      </w:r>
      <w:r w:rsidR="009A11B8">
        <w:rPr>
          <w:rFonts w:ascii="Times New Roman" w:hAnsi="Times New Roman" w:cs="Times New Roman"/>
          <w:sz w:val="26"/>
          <w:szCs w:val="26"/>
        </w:rPr>
        <w:t>9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>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24CF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4CFC">
        <w:rPr>
          <w:rFonts w:ascii="Times New Roman" w:hAnsi="Times New Roman" w:cs="Times New Roman"/>
          <w:sz w:val="26"/>
          <w:szCs w:val="26"/>
        </w:rPr>
        <w:t xml:space="preserve">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Ф от 08.04.201</w:t>
      </w:r>
      <w:r w:rsidR="00CD2436" w:rsidRPr="00124CFC">
        <w:rPr>
          <w:rFonts w:ascii="Times New Roman" w:hAnsi="Times New Roman" w:cs="Times New Roman"/>
          <w:sz w:val="26"/>
          <w:szCs w:val="26"/>
        </w:rPr>
        <w:t>4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№ 293 «Об утверждении Порядка приема на обучение по образовательным прог</w:t>
      </w:r>
      <w:r w:rsidR="007E7E49">
        <w:rPr>
          <w:rFonts w:ascii="Times New Roman" w:hAnsi="Times New Roman" w:cs="Times New Roman"/>
          <w:sz w:val="26"/>
          <w:szCs w:val="26"/>
        </w:rPr>
        <w:t>раммам дошкольного образования»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B588E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 Переславл</w:t>
      </w:r>
      <w:r w:rsidR="00472097">
        <w:rPr>
          <w:rFonts w:ascii="Times New Roman" w:hAnsi="Times New Roman" w:cs="Times New Roman"/>
          <w:sz w:val="26"/>
          <w:szCs w:val="26"/>
        </w:rPr>
        <w:t>ь</w:t>
      </w:r>
      <w:r w:rsidR="00A26339" w:rsidRPr="00124CFC">
        <w:rPr>
          <w:rFonts w:ascii="Times New Roman" w:hAnsi="Times New Roman" w:cs="Times New Roman"/>
          <w:sz w:val="26"/>
          <w:szCs w:val="26"/>
        </w:rPr>
        <w:t>-Залесск</w:t>
      </w:r>
      <w:r w:rsidR="00472097">
        <w:rPr>
          <w:rFonts w:ascii="Times New Roman" w:hAnsi="Times New Roman" w:cs="Times New Roman"/>
          <w:sz w:val="26"/>
          <w:szCs w:val="26"/>
        </w:rPr>
        <w:t>ий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на 201</w:t>
      </w:r>
      <w:r w:rsidR="009A11B8">
        <w:rPr>
          <w:rFonts w:ascii="Times New Roman" w:hAnsi="Times New Roman" w:cs="Times New Roman"/>
          <w:sz w:val="26"/>
          <w:szCs w:val="26"/>
        </w:rPr>
        <w:t>9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год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2049E3" w:rsidRPr="00124CF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2112" w:rsidRPr="00124CFC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r w:rsidR="00BF4083" w:rsidRPr="00124CF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F16950" w:rsidRPr="00200381">
        <w:rPr>
          <w:rFonts w:ascii="Times New Roman" w:hAnsi="Times New Roman" w:cs="Times New Roman"/>
          <w:sz w:val="26"/>
          <w:szCs w:val="26"/>
        </w:rPr>
        <w:t>официального</w:t>
      </w:r>
      <w:r w:rsidR="00F169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EE2112" w:rsidRPr="00124CFC" w:rsidRDefault="00200381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2112" w:rsidRPr="00124CF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124C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124C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7E7E49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лав</w:t>
      </w:r>
      <w:r w:rsidR="00505C61">
        <w:rPr>
          <w:rFonts w:ascii="Times New Roman" w:hAnsi="Times New Roman" w:cs="Times New Roman"/>
          <w:sz w:val="26"/>
          <w:szCs w:val="26"/>
        </w:rPr>
        <w:t>а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</w:t>
      </w:r>
      <w:r w:rsidR="00472097">
        <w:rPr>
          <w:rFonts w:ascii="Times New Roman" w:hAnsi="Times New Roman" w:cs="Times New Roman"/>
          <w:sz w:val="26"/>
          <w:szCs w:val="26"/>
        </w:rPr>
        <w:t>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</w:r>
      <w:r w:rsidR="00505C61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3C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83446">
        <w:rPr>
          <w:rFonts w:ascii="Times New Roman" w:hAnsi="Times New Roman" w:cs="Times New Roman"/>
          <w:bCs/>
          <w:sz w:val="24"/>
          <w:szCs w:val="24"/>
        </w:rPr>
        <w:t xml:space="preserve">22.02.2019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183446">
        <w:rPr>
          <w:rFonts w:ascii="Times New Roman" w:hAnsi="Times New Roman"/>
          <w:sz w:val="24"/>
          <w:szCs w:val="24"/>
        </w:rPr>
        <w:t>ПОС.03-0274/19</w:t>
      </w:r>
    </w:p>
    <w:p w:rsidR="00F47FC4" w:rsidRPr="00D56B5C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D56B5C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56B5C">
        <w:rPr>
          <w:rFonts w:ascii="Times New Roman" w:hAnsi="Times New Roman" w:cs="Times New Roman"/>
          <w:sz w:val="24"/>
          <w:szCs w:val="24"/>
        </w:rPr>
        <w:t>город Переславл</w:t>
      </w:r>
      <w:r w:rsidR="00472097">
        <w:rPr>
          <w:rFonts w:ascii="Times New Roman" w:hAnsi="Times New Roman" w:cs="Times New Roman"/>
          <w:sz w:val="24"/>
          <w:szCs w:val="24"/>
        </w:rPr>
        <w:t>ь</w:t>
      </w:r>
      <w:r w:rsidRPr="00D56B5C">
        <w:rPr>
          <w:rFonts w:ascii="Times New Roman" w:hAnsi="Times New Roman" w:cs="Times New Roman"/>
          <w:sz w:val="24"/>
          <w:szCs w:val="24"/>
        </w:rPr>
        <w:t>-Залесск</w:t>
      </w:r>
      <w:r w:rsidR="00472097">
        <w:rPr>
          <w:rFonts w:ascii="Times New Roman" w:hAnsi="Times New Roman" w:cs="Times New Roman"/>
          <w:sz w:val="24"/>
          <w:szCs w:val="24"/>
        </w:rPr>
        <w:t>ий</w:t>
      </w:r>
      <w:r w:rsidRPr="00D56B5C">
        <w:rPr>
          <w:rFonts w:ascii="Times New Roman" w:hAnsi="Times New Roman" w:cs="Times New Roman"/>
          <w:sz w:val="24"/>
          <w:szCs w:val="24"/>
        </w:rPr>
        <w:t xml:space="preserve"> на </w:t>
      </w:r>
      <w:r w:rsidRPr="00200381">
        <w:rPr>
          <w:rFonts w:ascii="Times New Roman" w:hAnsi="Times New Roman" w:cs="Times New Roman"/>
          <w:sz w:val="24"/>
          <w:szCs w:val="24"/>
        </w:rPr>
        <w:t>201</w:t>
      </w:r>
      <w:r w:rsidR="00200381" w:rsidRPr="00200381">
        <w:rPr>
          <w:rFonts w:ascii="Times New Roman" w:hAnsi="Times New Roman" w:cs="Times New Roman"/>
          <w:sz w:val="24"/>
          <w:szCs w:val="24"/>
        </w:rPr>
        <w:t>9</w:t>
      </w:r>
      <w:r w:rsidRPr="0020038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767"/>
        <w:gridCol w:w="3404"/>
        <w:gridCol w:w="312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рритории, у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F16950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а д</w:t>
            </w:r>
            <w:r w:rsidR="003432F8"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2003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1 по № 11, кроме № 8,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F3221C" w:rsidRPr="00AA13CF" w:rsidRDefault="00F3221C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глебс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кая слобода</w:t>
            </w:r>
          </w:p>
        </w:tc>
      </w:tr>
      <w:tr w:rsidR="00F3221C" w:rsidRPr="00AA13CF" w:rsidTr="00124CFC">
        <w:trPr>
          <w:trHeight w:val="315"/>
        </w:trPr>
        <w:tc>
          <w:tcPr>
            <w:tcW w:w="282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3221C" w:rsidRPr="00AA13CF" w:rsidRDefault="00F3221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</w:p>
        </w:tc>
      </w:tr>
      <w:tr w:rsidR="00CB654B" w:rsidRPr="00AA13CF" w:rsidTr="00CB654B">
        <w:trPr>
          <w:trHeight w:val="3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евк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CB654B" w:rsidRPr="00AA13CF" w:rsidTr="00CB654B">
        <w:trPr>
          <w:trHeight w:val="276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281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</w:p>
        </w:tc>
      </w:tr>
      <w:tr w:rsidR="00CB654B" w:rsidRPr="00AA13CF" w:rsidTr="00CB654B">
        <w:trPr>
          <w:trHeight w:val="413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05C61" w:rsidRPr="00AA13CF" w:rsidTr="00124CFC">
        <w:trPr>
          <w:trHeight w:val="424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86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505C61" w:rsidRPr="00AA13CF" w:rsidTr="00124CFC">
        <w:trPr>
          <w:trHeight w:val="429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505C61" w:rsidRPr="00AA13CF" w:rsidTr="00124CFC">
        <w:trPr>
          <w:trHeight w:val="407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505C61" w:rsidRPr="00AA13CF" w:rsidTr="00124CFC">
        <w:trPr>
          <w:trHeight w:val="630"/>
        </w:trPr>
        <w:tc>
          <w:tcPr>
            <w:tcW w:w="282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05C61" w:rsidRPr="00AA13CF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505C61" w:rsidRPr="00505C61" w:rsidRDefault="00505C6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CB654B" w:rsidRPr="00AA13CF" w:rsidTr="00CB654B">
        <w:trPr>
          <w:trHeight w:val="33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</w:p>
        </w:tc>
      </w:tr>
      <w:tr w:rsidR="00CB654B" w:rsidRPr="00AA13CF" w:rsidTr="00CB654B">
        <w:trPr>
          <w:trHeight w:val="269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</w:t>
            </w:r>
          </w:p>
        </w:tc>
      </w:tr>
      <w:tr w:rsidR="00CB654B" w:rsidRPr="00AA13CF" w:rsidTr="00CB654B">
        <w:trPr>
          <w:trHeight w:val="415"/>
        </w:trPr>
        <w:tc>
          <w:tcPr>
            <w:tcW w:w="282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CB654B" w:rsidRPr="00AA13CF" w:rsidRDefault="00CB654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654B" w:rsidRPr="00505C61" w:rsidRDefault="00CB654B" w:rsidP="00F169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C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472097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Нил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ф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мень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пё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йка</w:t>
            </w:r>
            <w:proofErr w:type="spellEnd"/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4" w:type="pct"/>
          </w:tcPr>
          <w:p w:rsidR="00F977B1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ищи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ш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в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тин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бко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м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ц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ь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л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грене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ш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бух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шни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с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йка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инск</w:t>
            </w:r>
            <w:proofErr w:type="spell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  <w:p w:rsidR="0016028C" w:rsidRPr="00AA13CF" w:rsidRDefault="0016028C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ский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пее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proofErr w:type="gramStart"/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мар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ша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ь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ский</w:t>
            </w:r>
            <w:proofErr w:type="spellEnd"/>
            <w:r w:rsidR="0016028C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агорь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ань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ня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р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ё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ро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ысокуш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б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аратник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реп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тигн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пат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Желт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н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м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сьм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и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локо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мол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об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д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пов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их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н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р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а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х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оед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горель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ан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ылаих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дио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еч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вят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т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леп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а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ёп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рч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укале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али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ёдо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Фон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ороб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бря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 xml:space="preserve">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п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епанц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Но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ас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ерев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лизар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ови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вель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рополь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тог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рын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убн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ванц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рга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ос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ест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кля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ясищ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три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ощебы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ильчаги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Малое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Николо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Рязанцевский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 детский сад 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ни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орону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и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лин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ар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472097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рипиц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пасс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3CF">
              <w:rPr>
                <w:rFonts w:ascii="Times New Roman" w:hAnsi="Times New Roman" w:cs="Times New Roman"/>
              </w:rPr>
              <w:t>с</w:t>
            </w:r>
            <w:proofErr w:type="gramEnd"/>
            <w:r w:rsidRPr="00AA13CF">
              <w:rPr>
                <w:rFonts w:ascii="Times New Roman" w:hAnsi="Times New Roman" w:cs="Times New Roman"/>
              </w:rPr>
              <w:t>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при ж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ушк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6028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16028C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16028C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Бектышевская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6028C" w:rsidRPr="00AA13CF">
              <w:rPr>
                <w:rFonts w:ascii="Times New Roman" w:hAnsi="Times New Roman" w:cs="Times New Roman"/>
              </w:rPr>
              <w:t>Киучер</w:t>
            </w:r>
            <w:proofErr w:type="spellEnd"/>
            <w:r w:rsidR="0016028C"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ектыш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алистово</w:t>
            </w:r>
            <w:proofErr w:type="spellEnd"/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472097" w:rsidRPr="00AA13CF" w:rsidRDefault="00472097" w:rsidP="004720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AA13CF" w:rsidRPr="00AA13CF">
              <w:rPr>
                <w:rFonts w:ascii="Times New Roman" w:hAnsi="Times New Roman" w:cs="Times New Roman"/>
              </w:rPr>
              <w:t xml:space="preserve"> Ивановская средняя общеобразовательная школа 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фо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Бута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у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риго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няж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онюц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асногор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риуш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у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илит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дерих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Осу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леч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уш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оморох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кул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олове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туденец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арас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Шапошни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Говыр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Алфер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аш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ыченцы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огозин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Ягренев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472097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Плещее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13CF" w:rsidRPr="00AA13C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сад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л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Дядь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Евсее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Мартынка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Симак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Первуш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Релинский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Весь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ломидино</w:t>
            </w:r>
            <w:proofErr w:type="spellEnd"/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166752" w:rsidP="001667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AA13CF" w:rsidRPr="00AA1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3CF" w:rsidRPr="00AA13CF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AA13CF" w:rsidRPr="00AA13CF">
              <w:rPr>
                <w:rFonts w:ascii="Times New Roman" w:hAnsi="Times New Roman" w:cs="Times New Roman"/>
              </w:rPr>
              <w:t xml:space="preserve"> основная общеобразовательная </w:t>
            </w:r>
            <w:r w:rsidR="00AA13CF" w:rsidRPr="00AA13CF">
              <w:rPr>
                <w:rFonts w:ascii="Times New Roman" w:hAnsi="Times New Roman" w:cs="Times New Roman"/>
              </w:rPr>
              <w:lastRenderedPageBreak/>
              <w:t xml:space="preserve">школа 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Курянин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Насакин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gramStart"/>
            <w:r w:rsidRPr="00AA13CF">
              <w:rPr>
                <w:rFonts w:ascii="Times New Roman" w:hAnsi="Times New Roman" w:cs="Times New Roman"/>
              </w:rPr>
              <w:t>Ново-Беклемишево</w:t>
            </w:r>
            <w:proofErr w:type="gramEnd"/>
            <w:r w:rsidRPr="00AA13CF">
              <w:rPr>
                <w:rFonts w:ascii="Times New Roman" w:hAnsi="Times New Roman" w:cs="Times New Roman"/>
              </w:rPr>
              <w:t xml:space="preserve">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Лучинское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13CF">
              <w:rPr>
                <w:rFonts w:ascii="Times New Roman" w:hAnsi="Times New Roman" w:cs="Times New Roman"/>
              </w:rPr>
              <w:t>Твердилково</w:t>
            </w:r>
            <w:proofErr w:type="spellEnd"/>
            <w:r w:rsidRPr="00AA13CF">
              <w:rPr>
                <w:rFonts w:ascii="Times New Roman" w:hAnsi="Times New Roman" w:cs="Times New Roman"/>
              </w:rPr>
              <w:t>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7E7E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C1"/>
    <w:rsid w:val="00007B2A"/>
    <w:rsid w:val="00015733"/>
    <w:rsid w:val="00020DD8"/>
    <w:rsid w:val="000343CE"/>
    <w:rsid w:val="000476DB"/>
    <w:rsid w:val="00074CFC"/>
    <w:rsid w:val="00093085"/>
    <w:rsid w:val="00124CFC"/>
    <w:rsid w:val="00147548"/>
    <w:rsid w:val="00150C44"/>
    <w:rsid w:val="001562FB"/>
    <w:rsid w:val="0016028C"/>
    <w:rsid w:val="00166752"/>
    <w:rsid w:val="00183446"/>
    <w:rsid w:val="001B3C8B"/>
    <w:rsid w:val="00200381"/>
    <w:rsid w:val="002049E3"/>
    <w:rsid w:val="002678B1"/>
    <w:rsid w:val="002A5E2E"/>
    <w:rsid w:val="002C5DDB"/>
    <w:rsid w:val="00325BC4"/>
    <w:rsid w:val="003432F8"/>
    <w:rsid w:val="00396062"/>
    <w:rsid w:val="003B3E0B"/>
    <w:rsid w:val="003B7658"/>
    <w:rsid w:val="003D5BDA"/>
    <w:rsid w:val="003E6DC0"/>
    <w:rsid w:val="003F2B9D"/>
    <w:rsid w:val="004147CF"/>
    <w:rsid w:val="0042253B"/>
    <w:rsid w:val="0043089B"/>
    <w:rsid w:val="004631BE"/>
    <w:rsid w:val="00463698"/>
    <w:rsid w:val="00472097"/>
    <w:rsid w:val="00484C5A"/>
    <w:rsid w:val="004A1B81"/>
    <w:rsid w:val="004B52E1"/>
    <w:rsid w:val="004E5912"/>
    <w:rsid w:val="00505C61"/>
    <w:rsid w:val="005524F7"/>
    <w:rsid w:val="00571BF4"/>
    <w:rsid w:val="005B2C36"/>
    <w:rsid w:val="005B588E"/>
    <w:rsid w:val="0062618B"/>
    <w:rsid w:val="006706E1"/>
    <w:rsid w:val="006B5B46"/>
    <w:rsid w:val="006C1F0C"/>
    <w:rsid w:val="00737779"/>
    <w:rsid w:val="007E7E49"/>
    <w:rsid w:val="00824E5F"/>
    <w:rsid w:val="00830AE6"/>
    <w:rsid w:val="00895595"/>
    <w:rsid w:val="008B6FD0"/>
    <w:rsid w:val="008F302B"/>
    <w:rsid w:val="009603A1"/>
    <w:rsid w:val="009664CD"/>
    <w:rsid w:val="009A11B8"/>
    <w:rsid w:val="009A4CB7"/>
    <w:rsid w:val="009C20F8"/>
    <w:rsid w:val="00A17046"/>
    <w:rsid w:val="00A26339"/>
    <w:rsid w:val="00A65F2C"/>
    <w:rsid w:val="00A94BC1"/>
    <w:rsid w:val="00AA13CF"/>
    <w:rsid w:val="00AF1A34"/>
    <w:rsid w:val="00AF7FA7"/>
    <w:rsid w:val="00B04BD0"/>
    <w:rsid w:val="00B34668"/>
    <w:rsid w:val="00B84F1F"/>
    <w:rsid w:val="00B91294"/>
    <w:rsid w:val="00BB3B2D"/>
    <w:rsid w:val="00BD141B"/>
    <w:rsid w:val="00BF4083"/>
    <w:rsid w:val="00C048FC"/>
    <w:rsid w:val="00C50049"/>
    <w:rsid w:val="00C72D16"/>
    <w:rsid w:val="00C75639"/>
    <w:rsid w:val="00C935D7"/>
    <w:rsid w:val="00CB5B74"/>
    <w:rsid w:val="00CB654B"/>
    <w:rsid w:val="00CD2436"/>
    <w:rsid w:val="00CD7854"/>
    <w:rsid w:val="00D2501F"/>
    <w:rsid w:val="00D27039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C32A2"/>
    <w:rsid w:val="00EE2112"/>
    <w:rsid w:val="00EE2FD3"/>
    <w:rsid w:val="00F16950"/>
    <w:rsid w:val="00F3221C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59"/>
    <w:rsid w:val="00200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C02-2AFE-48C3-88F4-F4E4F46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j</cp:lastModifiedBy>
  <cp:revision>7</cp:revision>
  <cp:lastPrinted>2019-02-20T14:49:00Z</cp:lastPrinted>
  <dcterms:created xsi:type="dcterms:W3CDTF">2019-02-14T11:56:00Z</dcterms:created>
  <dcterms:modified xsi:type="dcterms:W3CDTF">2019-02-25T08:12:00Z</dcterms:modified>
</cp:coreProperties>
</file>